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10094" w14:textId="77777777" w:rsidR="005A0A08" w:rsidRDefault="005A0A08" w:rsidP="005A0A08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61FFE656" w14:textId="77777777" w:rsidR="004505FA" w:rsidRDefault="004505FA" w:rsidP="004505F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2</w:t>
      </w:r>
    </w:p>
    <w:p w14:paraId="31345067" w14:textId="77777777" w:rsidR="00432DA9" w:rsidRPr="00FF347E" w:rsidRDefault="00432DA9" w:rsidP="00432DA9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FF347E">
        <w:rPr>
          <w:rFonts w:asciiTheme="minorHAnsi" w:eastAsia="Arial" w:hAnsiTheme="minorHAnsi" w:cs="Calibri"/>
          <w:bCs/>
          <w:i/>
        </w:rPr>
        <w:t>WZÓR</w:t>
      </w:r>
    </w:p>
    <w:p w14:paraId="3EFD4D1E" w14:textId="77777777" w:rsidR="00432DA9" w:rsidRPr="00282479" w:rsidRDefault="00432DA9" w:rsidP="00432DA9">
      <w:pPr>
        <w:jc w:val="center"/>
        <w:rPr>
          <w:rFonts w:asciiTheme="minorHAnsi" w:eastAsia="Arial" w:hAnsiTheme="minorHAnsi" w:cs="Calibri"/>
          <w:bCs/>
          <w:i/>
          <w:sz w:val="32"/>
          <w:szCs w:val="32"/>
        </w:rPr>
      </w:pPr>
    </w:p>
    <w:p w14:paraId="16845F9A" w14:textId="77777777" w:rsidR="00432DA9" w:rsidRPr="000B66CC" w:rsidRDefault="00432DA9" w:rsidP="00432DA9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REALIZACJI ZADANIA PUBLICZNEGO*</w:t>
      </w:r>
      <w:r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>/</w:t>
      </w:r>
      <w:r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 xml:space="preserve"> </w:t>
      </w:r>
    </w:p>
    <w:p w14:paraId="6F545967" w14:textId="77777777" w:rsidR="00432DA9" w:rsidRPr="000B66CC" w:rsidRDefault="00432DA9" w:rsidP="00432DA9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WSPÓLNA REALIZACJI ZADANIA PUBLICZNEGO*,</w:t>
      </w:r>
    </w:p>
    <w:p w14:paraId="11F6C90B" w14:textId="77777777" w:rsidR="00432DA9" w:rsidRDefault="00D037C7" w:rsidP="00432DA9">
      <w:pPr>
        <w:jc w:val="center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eastAsia="Arial" w:hAnsiTheme="minorHAnsi" w:cs="Calibri"/>
          <w:bCs/>
        </w:rPr>
        <w:t>O KTÓREJ</w:t>
      </w:r>
      <w:r w:rsidR="00432DA9" w:rsidRPr="00FF347E">
        <w:rPr>
          <w:rFonts w:asciiTheme="minorHAnsi" w:eastAsia="Arial" w:hAnsiTheme="minorHAnsi" w:cs="Calibri"/>
          <w:bCs/>
        </w:rPr>
        <w:t xml:space="preserve"> MOWA W ART. 14 UST. 1A</w:t>
      </w:r>
      <w:r w:rsidRPr="000B66CC">
        <w:rPr>
          <w:rFonts w:asciiTheme="minorHAnsi" w:eastAsia="Arial" w:hAnsiTheme="minorHAnsi" w:cs="Calibri"/>
          <w:bCs/>
        </w:rPr>
        <w:t>*</w:t>
      </w:r>
      <w:r>
        <w:rPr>
          <w:rFonts w:asciiTheme="minorHAnsi" w:eastAsia="Arial" w:hAnsiTheme="minorHAnsi" w:cs="Calibri"/>
          <w:bCs/>
        </w:rPr>
        <w:t xml:space="preserve"> /</w:t>
      </w:r>
      <w:r w:rsidR="00432DA9" w:rsidRPr="00FF347E">
        <w:rPr>
          <w:rFonts w:asciiTheme="minorHAnsi" w:eastAsia="Arial" w:hAnsiTheme="minorHAnsi" w:cs="Calibri"/>
          <w:bCs/>
        </w:rPr>
        <w:t xml:space="preserve"> 2</w:t>
      </w:r>
      <w:r w:rsidRPr="000B66CC">
        <w:rPr>
          <w:rFonts w:asciiTheme="minorHAnsi" w:eastAsia="Arial" w:hAnsiTheme="minorHAnsi" w:cs="Calibri"/>
          <w:bCs/>
        </w:rPr>
        <w:t>*</w:t>
      </w:r>
      <w:r w:rsidR="00432DA9" w:rsidRPr="00FF347E">
        <w:rPr>
          <w:rFonts w:asciiTheme="minorHAnsi" w:eastAsia="Arial" w:hAnsiTheme="minorHAnsi" w:cs="Calibri"/>
          <w:bCs/>
        </w:rPr>
        <w:t xml:space="preserve"> USTAWY Z DNIA 24 KWIETNIA 2003 R. O DZIAŁALNOŚCI POŻYTKU PUBLICZNEGO I O WOLONTARIACIE </w:t>
      </w:r>
      <w:r w:rsidR="002E651B">
        <w:rPr>
          <w:rFonts w:asciiTheme="minorHAnsi" w:eastAsia="Arial" w:hAnsiTheme="minorHAnsi" w:cs="Calibri"/>
          <w:bCs/>
        </w:rPr>
        <w:br/>
      </w:r>
      <w:r w:rsidR="002D0C36">
        <w:rPr>
          <w:rFonts w:asciiTheme="minorHAnsi" w:eastAsia="Arial" w:hAnsiTheme="minorHAnsi" w:cs="Calibri"/>
          <w:bCs/>
        </w:rPr>
        <w:t>(DZ. U. Z 2018</w:t>
      </w:r>
      <w:r w:rsidR="00432DA9" w:rsidRPr="000B66CC">
        <w:rPr>
          <w:rFonts w:asciiTheme="minorHAnsi" w:eastAsia="Arial" w:hAnsiTheme="minorHAnsi" w:cs="Calibri"/>
          <w:bCs/>
        </w:rPr>
        <w:t xml:space="preserve"> R. POZ. </w:t>
      </w:r>
      <w:r w:rsidR="008E4E25">
        <w:rPr>
          <w:rFonts w:asciiTheme="minorHAnsi" w:eastAsia="Arial" w:hAnsiTheme="minorHAnsi" w:cs="Calibri"/>
          <w:bCs/>
        </w:rPr>
        <w:t>450, Z PÓŹN. ZM.)</w:t>
      </w:r>
      <w:r w:rsidR="00432DA9" w:rsidRPr="00282479">
        <w:rPr>
          <w:rFonts w:asciiTheme="minorHAnsi" w:hAnsiTheme="minorHAnsi" w:cs="Verdana"/>
          <w:color w:val="auto"/>
          <w:sz w:val="20"/>
          <w:szCs w:val="20"/>
        </w:rPr>
        <w:tab/>
      </w:r>
    </w:p>
    <w:p w14:paraId="438B71F4" w14:textId="77777777" w:rsidR="0005455D" w:rsidRDefault="0005455D" w:rsidP="00432DA9">
      <w:pPr>
        <w:jc w:val="center"/>
        <w:rPr>
          <w:rFonts w:asciiTheme="minorHAnsi" w:hAnsiTheme="minorHAnsi" w:cs="Verdana"/>
          <w:color w:val="auto"/>
          <w:sz w:val="20"/>
          <w:szCs w:val="20"/>
        </w:rPr>
      </w:pPr>
    </w:p>
    <w:p w14:paraId="579F7801" w14:textId="77777777" w:rsidR="000152A9" w:rsidRDefault="000152A9" w:rsidP="000152A9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BCB9A74" w14:textId="77777777" w:rsidR="002E651B" w:rsidRDefault="002E651B" w:rsidP="000152A9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6CF110AE" w14:textId="77777777" w:rsidR="002E651B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2E651B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lub w </w:t>
      </w:r>
      <w:r w:rsidR="002E651B">
        <w:rPr>
          <w:rFonts w:ascii="Calibri" w:hAnsi="Calibri" w:cs="Calibri"/>
          <w:color w:val="auto"/>
          <w:sz w:val="16"/>
          <w:szCs w:val="16"/>
        </w:rPr>
        <w:t>p</w:t>
      </w:r>
      <w:r>
        <w:rPr>
          <w:rFonts w:ascii="Calibri" w:hAnsi="Calibri" w:cs="Calibri"/>
          <w:color w:val="auto"/>
          <w:sz w:val="16"/>
          <w:szCs w:val="16"/>
        </w:rPr>
        <w:t xml:space="preserve">rzypisach. </w:t>
      </w:r>
    </w:p>
    <w:p w14:paraId="7719DA6B" w14:textId="77777777" w:rsidR="002E651B" w:rsidRDefault="002E651B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35DD3AC6" w14:textId="77777777" w:rsidR="000152A9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03249A2C" w14:textId="77777777" w:rsidR="002E651B" w:rsidRDefault="002E651B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2E3B2E1A" w14:textId="77777777" w:rsidR="000152A9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Oferta realizacji zadania publicznego*/Oferta wspólna realizacji zadania publicznego*”, oznacza, że należy skreślić niewłaściwą odpowiedź i pozostawić prawidłową. Przykład: „Oferta realizacji zadania publicznego*</w:t>
      </w:r>
      <w:r w:rsidR="002E651B">
        <w:rPr>
          <w:rFonts w:ascii="Calibri" w:hAnsi="Calibri" w:cs="Calibri"/>
          <w:color w:val="auto"/>
          <w:sz w:val="16"/>
          <w:szCs w:val="16"/>
        </w:rPr>
        <w:t xml:space="preserve"> </w:t>
      </w:r>
      <w:r w:rsidRPr="002E651B">
        <w:rPr>
          <w:rFonts w:ascii="Calibri" w:hAnsi="Calibri" w:cs="Calibri"/>
          <w:strike/>
          <w:color w:val="auto"/>
          <w:sz w:val="16"/>
          <w:szCs w:val="16"/>
        </w:rPr>
        <w:t>/O</w:t>
      </w:r>
      <w:r>
        <w:rPr>
          <w:rFonts w:ascii="Calibri" w:hAnsi="Calibri" w:cs="Calibri"/>
          <w:strike/>
          <w:color w:val="auto"/>
          <w:sz w:val="16"/>
          <w:szCs w:val="16"/>
        </w:rPr>
        <w:t>ferta wspólna realizacji zadania publicznego</w:t>
      </w:r>
      <w:r w:rsidRPr="002E651B">
        <w:rPr>
          <w:rFonts w:ascii="Calibri" w:hAnsi="Calibri" w:cs="Calibri"/>
          <w:strike/>
          <w:color w:val="auto"/>
          <w:sz w:val="16"/>
          <w:szCs w:val="16"/>
        </w:rPr>
        <w:t>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14:paraId="2F64640E" w14:textId="77777777" w:rsidR="0005455D" w:rsidRDefault="0005455D" w:rsidP="0005455D">
      <w:pPr>
        <w:jc w:val="center"/>
        <w:rPr>
          <w:rFonts w:asciiTheme="minorHAnsi" w:eastAsia="Arial" w:hAnsiTheme="minorHAnsi" w:cs="Calibri"/>
          <w:bCs/>
        </w:rPr>
      </w:pPr>
    </w:p>
    <w:p w14:paraId="395F37F1" w14:textId="77777777" w:rsidR="002E651B" w:rsidRPr="00432DA9" w:rsidRDefault="002E651B" w:rsidP="0005455D">
      <w:pPr>
        <w:jc w:val="center"/>
        <w:rPr>
          <w:rFonts w:asciiTheme="minorHAnsi" w:eastAsia="Arial" w:hAnsiTheme="minorHAnsi" w:cs="Calibri"/>
          <w:bCs/>
        </w:rPr>
      </w:pPr>
    </w:p>
    <w:p w14:paraId="14F1DDA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1DD07BD3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CAC668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2B1DA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2B1E4F6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44D8652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2F7EF51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CE5093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99FCFE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3CA4CFD1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9C5532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213CAEC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5568A600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0C5C8BB7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2A454DB6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2AB5228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1FA1D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35C317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2E1BC6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905B20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A8BA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A1CFB79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3FC303C0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3773C54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F63F72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90E770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AF82C5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DCAE52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BC6865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14E7FD3E" w14:textId="77777777" w:rsidR="00A0481C" w:rsidRDefault="00A0481C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2EAF46A" w14:textId="77777777" w:rsidR="00A0481C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2AAF4586" w14:textId="77777777" w:rsidR="00984FF1" w:rsidRPr="007B60CF" w:rsidRDefault="00663D27" w:rsidP="00881A24">
      <w:pPr>
        <w:widowControl w:val="0"/>
        <w:autoSpaceDE w:val="0"/>
        <w:autoSpaceDN w:val="0"/>
        <w:adjustRightInd w:val="0"/>
        <w:ind w:left="-851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7"/>
        <w:gridCol w:w="2078"/>
        <w:gridCol w:w="1119"/>
        <w:gridCol w:w="522"/>
        <w:gridCol w:w="599"/>
        <w:gridCol w:w="677"/>
        <w:gridCol w:w="970"/>
        <w:gridCol w:w="200"/>
        <w:gridCol w:w="814"/>
        <w:gridCol w:w="328"/>
        <w:gridCol w:w="948"/>
        <w:gridCol w:w="1872"/>
      </w:tblGrid>
      <w:tr w:rsidR="007B60CF" w:rsidRPr="00D97AAD" w14:paraId="27827CC0" w14:textId="77777777" w:rsidTr="00881A24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210AF64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3C97D2E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780CEA7" w14:textId="77777777" w:rsidTr="00881A24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53F898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2F5F2E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307409A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6EA2B93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3A92F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C9ABE3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23E2EB9" w14:textId="77777777" w:rsidTr="00881A24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4A1C1" w14:textId="77777777" w:rsidR="007B60CF" w:rsidRPr="00D97AAD" w:rsidRDefault="007B60CF" w:rsidP="00363199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skazać i opisać:</w:t>
            </w:r>
            <w:r w:rsidR="0096107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 realizacji zadania,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grupę docelową, sposób rozwiązywania jej problemów/zaspokajania potrzeb, komplementarność z innymi </w:t>
            </w:r>
            <w:r w:rsidR="001A6371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</w:t>
            </w:r>
            <w:r w:rsidR="00E35615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7B60CF" w:rsidRPr="00D97AAD" w14:paraId="508A6277" w14:textId="77777777" w:rsidTr="00881A24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933F3B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9ED93F9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A52939F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CF5FE4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4289028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2F285F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2C962F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713C18F4" w14:textId="77777777" w:rsidTr="00881A24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F03D74" w14:textId="77777777"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6727D43" w14:textId="77777777" w:rsidR="007B60CF" w:rsidRPr="007B60CF" w:rsidRDefault="005F0A17" w:rsidP="002D437A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</w:t>
            </w:r>
            <w:r w:rsidR="002D437A">
              <w:rPr>
                <w:rFonts w:asciiTheme="minorHAnsi" w:eastAsia="Arial" w:hAnsiTheme="minorHAnsi" w:cs="Calibri"/>
                <w:bCs/>
                <w:sz w:val="20"/>
                <w:szCs w:val="20"/>
              </w:rPr>
              <w:t>e w ofercie działania oraz określ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2D437A">
              <w:rPr>
                <w:rFonts w:asciiTheme="minorHAnsi" w:hAnsiTheme="minorHAnsi" w:cs="Calibri"/>
                <w:sz w:val="22"/>
                <w:szCs w:val="22"/>
              </w:rPr>
              <w:t>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40E44BC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2996298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C3CE47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2CD30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44B8DCF4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0301629F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67312967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32A16B2C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126FDBDB" w14:textId="77777777" w:rsidR="00416F88" w:rsidRPr="0073200B" w:rsidRDefault="00416F88" w:rsidP="00D7796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852283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2DCA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56C53187" w14:textId="77777777" w:rsidR="00416F88" w:rsidRPr="00D97AAD" w:rsidRDefault="00006192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  <w:r w:rsidR="00B90AA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6609EE5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608974F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61C4D282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759936A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1D34D7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4F6DC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C3330D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2E4FE1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F3D64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701E3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642F15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131E25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463DFDC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7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6CCBA3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B20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02DBAA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5E085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728E2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C45E5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4533D3D1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68FD3D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76BF901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069A4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59F90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CB43E5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9C8688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5F8DB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4CC6A9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2102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673A4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BD77B17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051D5D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8555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C30B2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37319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7724B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C90BD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06D490D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499E83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6F3F8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E60AC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38F04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866A8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4E1AF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61520456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B9850F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D40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CE097D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F2CD1D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7BFA2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03989F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6E4E4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BDBE3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36A48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85E6AD0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27D53C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03A86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611AB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BA6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E57B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D32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5AF38B7" w14:textId="77777777" w:rsidTr="00881A24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79346E86" w14:textId="77777777"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6B80F706" w14:textId="77777777" w:rsidR="00E07C9D" w:rsidRPr="00020756" w:rsidRDefault="00020756" w:rsidP="00E07C9D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(n</w:t>
            </w:r>
            <w:r w:rsidR="00E07C9D" w:rsidRPr="00020756">
              <w:rPr>
                <w:rFonts w:asciiTheme="minorHAnsi" w:hAnsiTheme="minorHAnsi" w:cstheme="minorHAnsi"/>
                <w:sz w:val="20"/>
                <w:szCs w:val="20"/>
              </w:rPr>
              <w:t>ależy opisać:</w:t>
            </w:r>
          </w:p>
          <w:p w14:paraId="4D919432" w14:textId="77777777" w:rsidR="00E07C9D" w:rsidRPr="00020756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co będzie bezpośrednim efektem (materialne „produkty” lub „usługi” zrealizowane na rzecz uczestników zadania) realizacji oferty?</w:t>
            </w:r>
          </w:p>
          <w:p w14:paraId="64EF151C" w14:textId="77777777" w:rsidR="00E07C9D" w:rsidRPr="00020756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jaka zmiana społeczna zostanie osiągnięta poprzez realizację zadania?</w:t>
            </w:r>
          </w:p>
          <w:p w14:paraId="4309AFEF" w14:textId="77777777" w:rsidR="00E07C9D" w:rsidRPr="00E07C9D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020756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czy przewidywane jest wykorzystanie rezultatów osiągniętych w trakcie realizacji oferty w dalszych działaniach </w:t>
            </w:r>
            <w:r w:rsidRPr="00020756">
              <w:rPr>
                <w:rFonts w:asciiTheme="minorHAnsi" w:hAnsiTheme="minorHAnsi" w:cstheme="minorHAnsi"/>
                <w:iCs/>
                <w:sz w:val="20"/>
                <w:szCs w:val="20"/>
              </w:rPr>
              <w:lastRenderedPageBreak/>
              <w:t>organizacji? – trwałość rezultatów zadania</w:t>
            </w:r>
            <w:r w:rsidR="00020756" w:rsidRPr="00020756">
              <w:rPr>
                <w:rFonts w:asciiTheme="minorHAnsi" w:hAnsiTheme="minorHAnsi" w:cstheme="minorHAnsi"/>
                <w:iCs/>
                <w:sz w:val="20"/>
                <w:szCs w:val="20"/>
              </w:rPr>
              <w:t>)</w:t>
            </w:r>
          </w:p>
        </w:tc>
      </w:tr>
      <w:tr w:rsidR="00E07C9D" w:rsidRPr="00D97AAD" w14:paraId="16E16B38" w14:textId="77777777" w:rsidTr="00881A24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0E1FBCF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2A12C9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C37928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AFD864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B15634E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8F7796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0EB7D94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53D4033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D4CF8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42A3BA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33FEFD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4CE234F3" w14:textId="77777777" w:rsidTr="00881A24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60DB01D5" w14:textId="77777777" w:rsidR="00E07C9D" w:rsidRPr="00D97AAD" w:rsidRDefault="00CA784B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7CC918D0" w14:textId="77777777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DDD9C3"/>
            <w:vAlign w:val="center"/>
          </w:tcPr>
          <w:p w14:paraId="1D162FB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77302B81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5"/>
            <w:shd w:val="clear" w:color="auto" w:fill="DDD9C3"/>
            <w:vAlign w:val="center"/>
          </w:tcPr>
          <w:p w14:paraId="0E01F964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30AE9664" w14:textId="77777777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auto"/>
          </w:tcPr>
          <w:p w14:paraId="49C9D93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F9E5A4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8F982E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720759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shd w:val="clear" w:color="auto" w:fill="auto"/>
          </w:tcPr>
          <w:p w14:paraId="334D1F1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25F9B2F5" w14:textId="77777777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auto"/>
          </w:tcPr>
          <w:p w14:paraId="34CC36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9509AA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4492B0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460517F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shd w:val="clear" w:color="auto" w:fill="auto"/>
          </w:tcPr>
          <w:p w14:paraId="4C74555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2D9773E4" w14:textId="77777777" w:rsidTr="00881A24">
        <w:tblPrEx>
          <w:shd w:val="clear" w:color="auto" w:fill="auto"/>
        </w:tblPrEx>
        <w:tc>
          <w:tcPr>
            <w:tcW w:w="38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75333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DDD2F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9729DC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D1CBCC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28403E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432DA9" w:rsidRPr="00282479" w14:paraId="5A4AC2D7" w14:textId="77777777" w:rsidTr="00881A24">
        <w:tblPrEx>
          <w:shd w:val="clear" w:color="auto" w:fill="auto"/>
        </w:tblPrEx>
        <w:trPr>
          <w:trHeight w:val="450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5AEAC" w14:textId="77777777" w:rsidR="00432DA9" w:rsidRPr="00282479" w:rsidRDefault="00881A24" w:rsidP="00F530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</w:t>
            </w:r>
            <w:r w:rsidR="00CA784B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7</w:t>
            </w:r>
            <w:r w:rsidR="00432DA9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Wybór realizatorów projektów</w:t>
            </w:r>
          </w:p>
        </w:tc>
      </w:tr>
      <w:tr w:rsidR="00432DA9" w:rsidRPr="00282479" w14:paraId="023B8F79" w14:textId="77777777" w:rsidTr="00881A24">
        <w:tblPrEx>
          <w:shd w:val="clear" w:color="auto" w:fill="auto"/>
        </w:tblPrEx>
        <w:trPr>
          <w:trHeight w:val="275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21A174" w14:textId="77777777" w:rsidR="00432DA9" w:rsidRPr="00282479" w:rsidRDefault="00432DA9" w:rsidP="00BA37C9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1) Zasady i tryb przeprowadzenia konkursu na realizatorów projektów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>w tym jego warunki i kryteria:</w:t>
            </w:r>
          </w:p>
        </w:tc>
      </w:tr>
      <w:tr w:rsidR="00432DA9" w:rsidRPr="00282479" w14:paraId="6318B41F" w14:textId="77777777" w:rsidTr="00881A24">
        <w:tblPrEx>
          <w:shd w:val="clear" w:color="auto" w:fill="auto"/>
        </w:tblPrEx>
        <w:trPr>
          <w:trHeight w:val="683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FBCE81" w14:textId="77777777" w:rsidR="00432DA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42DFD04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350855B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32DA9" w:rsidRPr="00282479" w14:paraId="624CBA12" w14:textId="77777777" w:rsidTr="00881A24">
        <w:tblPrEx>
          <w:shd w:val="clear" w:color="auto" w:fill="auto"/>
        </w:tblPrEx>
        <w:trPr>
          <w:trHeight w:val="37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C2EEB7" w14:textId="77777777" w:rsidR="00432DA9" w:rsidRPr="00282479" w:rsidRDefault="00432DA9" w:rsidP="00F530F3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2) Zasady, sposób monitorowania i oceny projektów zlecanych do realizacji realizatorom projektów:</w:t>
            </w:r>
          </w:p>
        </w:tc>
      </w:tr>
      <w:tr w:rsidR="00432DA9" w:rsidRPr="00282479" w14:paraId="5D25CE92" w14:textId="77777777" w:rsidTr="00881A24">
        <w:tblPrEx>
          <w:shd w:val="clear" w:color="auto" w:fill="auto"/>
        </w:tblPrEx>
        <w:trPr>
          <w:trHeight w:val="422"/>
        </w:trPr>
        <w:tc>
          <w:tcPr>
            <w:tcW w:w="10774" w:type="dxa"/>
            <w:gridSpan w:val="1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8B2B57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A0A8A89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171931E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E72ADBB" w14:textId="77777777" w:rsidR="00432DA9" w:rsidRPr="00D97AAD" w:rsidRDefault="00432DA9" w:rsidP="00432DA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07F879E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Charakterystyka </w:t>
      </w:r>
      <w:r w:rsidR="006A4B19">
        <w:rPr>
          <w:rFonts w:asciiTheme="minorHAnsi" w:hAnsiTheme="minorHAnsi" w:cs="Verdana"/>
          <w:b/>
          <w:bCs/>
          <w:color w:val="auto"/>
          <w:sz w:val="22"/>
          <w:szCs w:val="22"/>
        </w:rPr>
        <w:t>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1782AA71" w14:textId="77777777" w:rsidR="00E07C9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0AD17610" w14:textId="77777777" w:rsidR="007E0050" w:rsidRPr="00D97AAD" w:rsidRDefault="007E0050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0" w:type="pct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E07C9D" w:rsidRPr="00D97AAD" w14:paraId="5B89F049" w14:textId="77777777" w:rsidTr="00881A2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B0274" w14:textId="77777777"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</w:t>
            </w:r>
            <w:r w:rsidR="00CC2EB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 </w:t>
            </w:r>
            <w:r w:rsidR="00CC2EB9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7968D1E3" w14:textId="77777777" w:rsidTr="00881A24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D3F9AF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01E8E42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F445217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B0E2D9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9F7258F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185556ED" w14:textId="77777777" w:rsidTr="00881A24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48E3BB" w14:textId="77777777" w:rsidR="00E07C9D" w:rsidRPr="00D97AAD" w:rsidRDefault="00E07C9D" w:rsidP="00C437C9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Zasoby kadrowe, rzeczowe i finansowe </w:t>
            </w:r>
            <w:r w:rsidR="00C437C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35B0E1E4" w14:textId="77777777" w:rsidTr="00881A24">
        <w:trPr>
          <w:trHeight w:val="8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F47B58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A2CB01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F6D3DDF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CEB7F1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177381F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DD6BF7E" w14:textId="77777777"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27D328C" w14:textId="77777777" w:rsidR="00E07C9D" w:rsidRDefault="00B67423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96107F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publicznego </w:t>
      </w:r>
    </w:p>
    <w:p w14:paraId="6808DC4E" w14:textId="77777777" w:rsidR="00344E5D" w:rsidRDefault="00344E5D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229"/>
        <w:gridCol w:w="102"/>
        <w:gridCol w:w="1135"/>
        <w:gridCol w:w="1416"/>
        <w:gridCol w:w="1133"/>
        <w:gridCol w:w="993"/>
        <w:gridCol w:w="993"/>
      </w:tblGrid>
      <w:tr w:rsidR="00881A24" w:rsidRPr="003A2508" w14:paraId="4D0B4007" w14:textId="77777777" w:rsidTr="00881A24">
        <w:tc>
          <w:tcPr>
            <w:tcW w:w="5000" w:type="pct"/>
            <w:gridSpan w:val="10"/>
            <w:shd w:val="clear" w:color="auto" w:fill="DDD9C3" w:themeFill="background2" w:themeFillShade="E6"/>
            <w:vAlign w:val="center"/>
          </w:tcPr>
          <w:p w14:paraId="36F88610" w14:textId="77777777" w:rsidR="00881A24" w:rsidRDefault="00881A24" w:rsidP="00881A24">
            <w:pPr>
              <w:ind w:right="567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773BD299" w14:textId="77777777" w:rsidR="00881A24" w:rsidRPr="003A2508" w:rsidRDefault="00881A24" w:rsidP="00881A24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Pr="003E3726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3E3726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73E9AC0F" w14:textId="77777777" w:rsidTr="007900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43A41D8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0A0E1E8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5AB63AB8" w14:textId="77777777" w:rsidR="006160C1" w:rsidRPr="003A2508" w:rsidRDefault="003E3726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1BF7939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03E5CD2B" w14:textId="77777777" w:rsidR="006160C1" w:rsidRPr="003A2508" w:rsidRDefault="007900D5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14:paraId="21FC9EC6" w14:textId="77777777" w:rsidR="006160C1" w:rsidRPr="003A2508" w:rsidRDefault="00824640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7363D59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805D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24640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824640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50DD39F5" w14:textId="77777777" w:rsidTr="00B06F0D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667AC22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0E77DC3E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2748EA3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gridSpan w:val="2"/>
            <w:vMerge/>
            <w:shd w:val="clear" w:color="auto" w:fill="DDD9C3" w:themeFill="background2" w:themeFillShade="E6"/>
            <w:vAlign w:val="center"/>
          </w:tcPr>
          <w:p w14:paraId="334E7349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3A9848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794EBE3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5CE3DECE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CE75FE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4355E273" w14:textId="77777777" w:rsidR="006160C1" w:rsidRPr="00FA6258" w:rsidRDefault="006160C1" w:rsidP="007E0050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BA37C9" w:rsidRPr="00B06F0D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FA6258" w:rsidRPr="00B06F0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14:paraId="260FD5AB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5205403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9"/>
            <w:shd w:val="clear" w:color="auto" w:fill="DDD9C3" w:themeFill="background2" w:themeFillShade="E6"/>
          </w:tcPr>
          <w:p w14:paraId="2E7DAAD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5A9CEE3C" w14:textId="77777777" w:rsidTr="00B06F0D">
        <w:tc>
          <w:tcPr>
            <w:tcW w:w="484" w:type="pct"/>
          </w:tcPr>
          <w:p w14:paraId="4884D9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2B9D23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662A3F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513A0EC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3B54E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32A9E6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50CC77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64DE4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55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2B9D156" w14:textId="77777777" w:rsidTr="00B06F0D">
        <w:tc>
          <w:tcPr>
            <w:tcW w:w="484" w:type="pct"/>
          </w:tcPr>
          <w:p w14:paraId="516C59A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44B7233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0CE07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3AFD38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1F62E0D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F5759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52225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13EC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963BF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488C5DD" w14:textId="77777777" w:rsidTr="00B06F0D">
        <w:tc>
          <w:tcPr>
            <w:tcW w:w="484" w:type="pct"/>
          </w:tcPr>
          <w:p w14:paraId="2DA07C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00E1876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6714D96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5E533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650281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C3CF56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99FE6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65CC9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0B96C9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B9BAA80" w14:textId="77777777" w:rsidTr="00B06F0D">
        <w:tc>
          <w:tcPr>
            <w:tcW w:w="484" w:type="pct"/>
          </w:tcPr>
          <w:p w14:paraId="5E1B6874" w14:textId="77777777" w:rsidR="006160C1" w:rsidRPr="003A2508" w:rsidRDefault="00881A2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5C831AA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2CA37E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173F50D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730C54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B23746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A3629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AD68A4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38475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5C1420" w14:textId="77777777" w:rsidTr="00B06F0D">
        <w:tc>
          <w:tcPr>
            <w:tcW w:w="484" w:type="pct"/>
          </w:tcPr>
          <w:p w14:paraId="2DE8E0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5A08765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11B1274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543C74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2E47BA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0D5D6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68E693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067F16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EA49E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26C2A91" w14:textId="77777777" w:rsidTr="00B06F0D">
        <w:tc>
          <w:tcPr>
            <w:tcW w:w="484" w:type="pct"/>
          </w:tcPr>
          <w:p w14:paraId="037CEE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6ACD43A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FA82F4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522BCF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75D681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12CA01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05DF0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449FF7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DB20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7A1EC71" w14:textId="77777777" w:rsidTr="00B06F0D">
        <w:tc>
          <w:tcPr>
            <w:tcW w:w="484" w:type="pct"/>
          </w:tcPr>
          <w:p w14:paraId="2AA9C6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4E2A73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DA0162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117DE0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2515D4C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90096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C619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3D79AD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5C291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D60C8B2" w14:textId="77777777" w:rsidTr="00B06F0D">
        <w:tc>
          <w:tcPr>
            <w:tcW w:w="484" w:type="pct"/>
          </w:tcPr>
          <w:p w14:paraId="39F879A7" w14:textId="77777777" w:rsidR="006160C1" w:rsidRPr="003A2508" w:rsidRDefault="00881A2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0C5FC3E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0EB2C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90EF5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7DF2577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51338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D5CAB5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261D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C4C12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F607CF1" w14:textId="77777777" w:rsidTr="00B06F0D">
        <w:tc>
          <w:tcPr>
            <w:tcW w:w="484" w:type="pct"/>
          </w:tcPr>
          <w:p w14:paraId="7500116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1EA98E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69D4CF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4321D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319695A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8F6F7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573D5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7D83CB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D9DF2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732FFD7" w14:textId="77777777" w:rsidTr="00B06F0D">
        <w:tc>
          <w:tcPr>
            <w:tcW w:w="484" w:type="pct"/>
          </w:tcPr>
          <w:p w14:paraId="23A6063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334A20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3DBDC23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33D154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09A47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9B0770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1D322E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EE07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952ED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DF9A4A9" w14:textId="77777777" w:rsidTr="00B06F0D">
        <w:tc>
          <w:tcPr>
            <w:tcW w:w="484" w:type="pct"/>
          </w:tcPr>
          <w:p w14:paraId="5A8DC0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B0FC65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7737EA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372F828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34AFC05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57201F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1C294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0D2A9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AA57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E975E67" w14:textId="77777777" w:rsidTr="00B06F0D">
        <w:tc>
          <w:tcPr>
            <w:tcW w:w="484" w:type="pct"/>
          </w:tcPr>
          <w:p w14:paraId="3D2EA609" w14:textId="77777777" w:rsidR="006160C1" w:rsidRPr="003A2508" w:rsidRDefault="00881A2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1A47B6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E1F6A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764C282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62ADD1B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1540A8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0242F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72D58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19F128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038B71D" w14:textId="77777777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14:paraId="600D4B3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790B66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575AC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E5F46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81B091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11C3B691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1AD57B6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9"/>
            <w:shd w:val="clear" w:color="auto" w:fill="DDD9C3" w:themeFill="background2" w:themeFillShade="E6"/>
          </w:tcPr>
          <w:p w14:paraId="0AEBC3D0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3A0BE1FB" w14:textId="77777777" w:rsidTr="00B06F0D">
        <w:tc>
          <w:tcPr>
            <w:tcW w:w="484" w:type="pct"/>
          </w:tcPr>
          <w:p w14:paraId="1C3F8E6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D46C1F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8BCB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43FFD67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48D2A89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49B30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098EC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BCF94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DB4BE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5ADB26B" w14:textId="77777777" w:rsidTr="00B06F0D">
        <w:tc>
          <w:tcPr>
            <w:tcW w:w="484" w:type="pct"/>
          </w:tcPr>
          <w:p w14:paraId="74E93A0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3263918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0D1EAF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0030BFA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693652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4170F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3B9C64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8F9C2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0B0475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3601B53" w14:textId="77777777" w:rsidTr="00B06F0D">
        <w:tc>
          <w:tcPr>
            <w:tcW w:w="484" w:type="pct"/>
          </w:tcPr>
          <w:p w14:paraId="43A2763B" w14:textId="77777777" w:rsidR="006160C1" w:rsidRPr="003A2508" w:rsidRDefault="006C0A0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A9E9A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19D4E9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4ADC2E5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7BEA069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0B799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F437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A58FD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2F45B5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CA59EF" w14:textId="77777777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14:paraId="29052462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455186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39991A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576C7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8CBC8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4B27207" w14:textId="77777777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14:paraId="49E8F08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086048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CC3D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65DC0F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5C07E1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3CCD546E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709"/>
        <w:gridCol w:w="5674"/>
        <w:gridCol w:w="1981"/>
        <w:gridCol w:w="2268"/>
      </w:tblGrid>
      <w:tr w:rsidR="006C0A09" w:rsidRPr="00E617D8" w14:paraId="4D5959EA" w14:textId="77777777" w:rsidTr="007F189F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2C2CCA4B" w14:textId="77777777" w:rsidR="006C0A09" w:rsidRPr="00E617D8" w:rsidRDefault="006C0A09" w:rsidP="006C0A09">
            <w:pPr>
              <w:ind w:right="567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592AE72F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77DB4876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3277CAA2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81" w:type="dxa"/>
            <w:shd w:val="clear" w:color="auto" w:fill="DDD9C3" w:themeFill="background2" w:themeFillShade="E6"/>
          </w:tcPr>
          <w:p w14:paraId="38A574C1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24640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824640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14:paraId="3E7CEA07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8652E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8652E5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3AF4E13B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5DF3CB5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6CCCBD9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81" w:type="dxa"/>
          </w:tcPr>
          <w:p w14:paraId="0591524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330DFEC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3ECC10EF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5F71575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1A30AC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81" w:type="dxa"/>
          </w:tcPr>
          <w:p w14:paraId="585D3D4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0C0534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CC25361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35B27A7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1B0FFDD2" w14:textId="77777777" w:rsidR="00E617D8" w:rsidRPr="00FA6258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BA37C9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A6258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81" w:type="dxa"/>
          </w:tcPr>
          <w:p w14:paraId="4F8920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5AB7805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253C443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560593A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2EFEE26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81" w:type="dxa"/>
          </w:tcPr>
          <w:p w14:paraId="033FAC9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3CCCA7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B732393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329D04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4CC45044" w14:textId="77777777" w:rsidR="00E617D8" w:rsidRPr="00E617D8" w:rsidRDefault="00E617D8" w:rsidP="00BA37C9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BA37C9">
              <w:rPr>
                <w:rFonts w:asciiTheme="minorHAnsi" w:hAnsiTheme="minorHAnsi"/>
                <w:sz w:val="20"/>
              </w:rPr>
              <w:t>niefinansowy (osobowy i rzeczowy)</w:t>
            </w:r>
          </w:p>
        </w:tc>
        <w:tc>
          <w:tcPr>
            <w:tcW w:w="1981" w:type="dxa"/>
          </w:tcPr>
          <w:p w14:paraId="22481FA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43F28F6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2B53A14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1B28A61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01791C4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81" w:type="dxa"/>
          </w:tcPr>
          <w:p w14:paraId="1E3E615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5A289A5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5D820434" w14:textId="77777777" w:rsidR="00E617D8" w:rsidRDefault="00E617D8" w:rsidP="00E617D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709"/>
        <w:gridCol w:w="4257"/>
        <w:gridCol w:w="1413"/>
        <w:gridCol w:w="1418"/>
        <w:gridCol w:w="1417"/>
        <w:gridCol w:w="1418"/>
      </w:tblGrid>
      <w:tr w:rsidR="006C0A09" w:rsidRPr="00E617D8" w14:paraId="69B2A571" w14:textId="77777777" w:rsidTr="0040244B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5FE83128" w14:textId="77777777" w:rsidR="006C0A09" w:rsidRPr="00E617D8" w:rsidRDefault="006C0A09" w:rsidP="006C0A09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dział kosztów realizacji zadania w partnerstwie</w:t>
            </w:r>
            <w:r w:rsidRPr="00B06F0D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B06F0D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15B761A1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0581DF0F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6256F15A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</w:tcPr>
          <w:p w14:paraId="3C75FEA9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652E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8652E5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0A7DA4D0" w14:textId="77777777" w:rsidTr="006C0A09">
        <w:tc>
          <w:tcPr>
            <w:tcW w:w="4966" w:type="dxa"/>
            <w:gridSpan w:val="2"/>
          </w:tcPr>
          <w:p w14:paraId="372914D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3E121EA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582FBC1F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A50D2F8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9BA488A" w14:textId="77777777" w:rsidR="00E617D8" w:rsidRPr="00FA6258" w:rsidRDefault="00E617D8" w:rsidP="000A4D6B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0A4D6B" w:rsidRPr="00B06F0D">
              <w:rPr>
                <w:rStyle w:val="Odwoanieprzypisudolnego"/>
                <w:rFonts w:asciiTheme="minorHAnsi" w:hAnsiTheme="minorHAnsi"/>
                <w:sz w:val="20"/>
              </w:rPr>
              <w:footnoteReference w:id="7"/>
            </w:r>
            <w:r w:rsidR="00FA6258" w:rsidRPr="00B06F0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E617D8" w:rsidRPr="00E617D8" w14:paraId="2CEDCE4A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1128686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5639EAAB" w14:textId="77777777"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413" w:type="dxa"/>
          </w:tcPr>
          <w:p w14:paraId="06EC85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AC0CE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1ABC97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65CB08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57B0EB5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3A0FC82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0A7E166D" w14:textId="77777777"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1413" w:type="dxa"/>
          </w:tcPr>
          <w:p w14:paraId="222F050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0E1991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9B9F6B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E3BC18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22AB82D" w14:textId="77777777" w:rsidTr="006C0A09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14:paraId="0CF033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75EE2E33" w14:textId="77777777"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1413" w:type="dxa"/>
          </w:tcPr>
          <w:p w14:paraId="4D6F511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285BA7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F4E3C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77582E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9699977" w14:textId="77777777" w:rsidTr="006C0A09">
        <w:tc>
          <w:tcPr>
            <w:tcW w:w="709" w:type="dxa"/>
          </w:tcPr>
          <w:p w14:paraId="0BE83F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57" w:type="dxa"/>
          </w:tcPr>
          <w:p w14:paraId="67E9866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04D5B0F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4F329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F9D6C4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54EC1B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B963795" w14:textId="77777777" w:rsidTr="006C0A09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3312ED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10DFBC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25B39F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0CB0D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8D4824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1CDF10B2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34902DAB" w14:textId="77777777" w:rsidR="00426300" w:rsidRDefault="00426300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1A34CB05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B67423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765D46BF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14:paraId="3855806D" w14:textId="77777777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6FF59C" w14:textId="77777777" w:rsidR="001A6790" w:rsidRDefault="001A6790" w:rsidP="001A679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292E54FD" w14:textId="77777777" w:rsidR="001A6790" w:rsidRDefault="001A6790" w:rsidP="001A679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717F365D" w14:textId="77777777" w:rsidR="00F548C5" w:rsidRPr="001A6790" w:rsidRDefault="001A6790" w:rsidP="001A6790">
            <w:pPr>
              <w:pStyle w:val="Akapitzlist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1A67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Pr="001A679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F548C5" w:rsidRPr="00D97AAD" w14:paraId="74C094E6" w14:textId="77777777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2CAC24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3D4B30D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E5C8A0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4E5FDD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B1D1FD0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75A2389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B67423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81228B7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1BB0EE8B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6DBBF9D9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F6CF23D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71960A7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241C5E2F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6F55FAB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="00344E5D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080A09D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719E885D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69E2561D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</w:t>
      </w:r>
      <w:r w:rsidR="001A2248">
        <w:rPr>
          <w:rFonts w:asciiTheme="minorHAnsi" w:hAnsiTheme="minorHAnsi" w:cs="Verdana"/>
          <w:color w:val="auto"/>
          <w:sz w:val="18"/>
          <w:szCs w:val="18"/>
        </w:rPr>
        <w:t xml:space="preserve"> z przepisami o ochronie danych osobowych. </w:t>
      </w:r>
    </w:p>
    <w:p w14:paraId="2B0E79F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69D3FE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27F69A41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83024F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   </w:t>
      </w:r>
      <w:r w:rsidR="0083024F" w:rsidRPr="0083024F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83024F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3A88876E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22C05C4E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A1F1E7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07CA156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6EA37B6F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10C356ED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2FC75" w14:textId="77777777" w:rsidR="007F1304" w:rsidRDefault="007F1304">
      <w:r>
        <w:separator/>
      </w:r>
    </w:p>
  </w:endnote>
  <w:endnote w:type="continuationSeparator" w:id="0">
    <w:p w14:paraId="1BCA40B2" w14:textId="77777777" w:rsidR="007F1304" w:rsidRDefault="007F1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001207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3697B520" w14:textId="77777777" w:rsidR="001605DC" w:rsidRPr="001605DC" w:rsidRDefault="00800484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1605D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1605DC" w:rsidRPr="001605D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605D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80BC0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605D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750C68B5" w14:textId="77777777" w:rsidR="001605DC" w:rsidRDefault="001605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9E2DF" w14:textId="77777777" w:rsidR="007F1304" w:rsidRDefault="007F1304">
      <w:r>
        <w:separator/>
      </w:r>
    </w:p>
  </w:footnote>
  <w:footnote w:type="continuationSeparator" w:id="0">
    <w:p w14:paraId="628011AE" w14:textId="77777777" w:rsidR="007F1304" w:rsidRDefault="007F1304">
      <w:r>
        <w:continuationSeparator/>
      </w:r>
    </w:p>
  </w:footnote>
  <w:footnote w:id="1">
    <w:p w14:paraId="3A7E9A15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63199">
        <w:rPr>
          <w:rFonts w:asciiTheme="minorHAnsi" w:hAnsiTheme="minorHAnsi"/>
          <w:sz w:val="16"/>
          <w:szCs w:val="16"/>
          <w:vertAlign w:val="superscript"/>
        </w:rPr>
        <w:footnoteRef/>
      </w:r>
      <w:r w:rsidRPr="00363199">
        <w:rPr>
          <w:rFonts w:asciiTheme="minorHAnsi" w:hAnsiTheme="minorHAnsi"/>
          <w:sz w:val="16"/>
          <w:szCs w:val="16"/>
          <w:vertAlign w:val="superscript"/>
        </w:rPr>
        <w:t>)</w:t>
      </w:r>
      <w:r w:rsidRPr="00363199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25E9F3CB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1E766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1E766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2E65FA">
        <w:rPr>
          <w:rFonts w:asciiTheme="minorHAnsi" w:hAnsiTheme="minorHAnsi" w:cs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1B3A7642" w14:textId="77777777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E18A3">
        <w:rPr>
          <w:rFonts w:asciiTheme="minorHAnsi" w:hAnsiTheme="minorHAnsi"/>
          <w:sz w:val="16"/>
          <w:szCs w:val="16"/>
          <w:vertAlign w:val="superscript"/>
        </w:rPr>
        <w:footnoteRef/>
      </w:r>
      <w:r w:rsidRPr="00DE18A3">
        <w:rPr>
          <w:rFonts w:asciiTheme="minorHAnsi" w:hAnsiTheme="minorHAnsi"/>
          <w:sz w:val="16"/>
          <w:szCs w:val="16"/>
          <w:vertAlign w:val="superscript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426C60">
        <w:rPr>
          <w:rFonts w:asciiTheme="minorHAnsi" w:hAnsiTheme="minorHAnsi"/>
          <w:sz w:val="18"/>
          <w:szCs w:val="18"/>
        </w:rPr>
        <w:t xml:space="preserve">Organ w ogłoszeniu o otwartym konkursie ofert może odstąpić od wymogu składania dodatkowych informacji dotyczących rezultatów w realizacji zadania publicznego, jeżeli rodzaj zadania uniemożliwia ich określenie. </w:t>
      </w:r>
      <w:r w:rsidRPr="00E07C9D">
        <w:rPr>
          <w:rFonts w:asciiTheme="minorHAnsi" w:hAnsiTheme="minorHAnsi"/>
          <w:sz w:val="18"/>
          <w:szCs w:val="18"/>
        </w:rPr>
        <w:t xml:space="preserve"> </w:t>
      </w:r>
    </w:p>
  </w:footnote>
  <w:footnote w:id="4">
    <w:p w14:paraId="2CD78EB4" w14:textId="77777777" w:rsidR="00BA37C9" w:rsidRPr="00592CFD" w:rsidRDefault="0039208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592CFD">
        <w:rPr>
          <w:rFonts w:asciiTheme="minorHAnsi" w:hAnsiTheme="minorHAnsi" w:cstheme="minorHAnsi"/>
          <w:sz w:val="18"/>
          <w:szCs w:val="18"/>
        </w:rPr>
        <w:t xml:space="preserve"> </w:t>
      </w:r>
      <w:r w:rsidR="006A1711">
        <w:rPr>
          <w:rFonts w:asciiTheme="minorHAnsi" w:hAnsiTheme="minorHAnsi" w:cstheme="minorHAnsi"/>
          <w:sz w:val="18"/>
          <w:szCs w:val="18"/>
        </w:rPr>
        <w:t xml:space="preserve"> </w:t>
      </w:r>
      <w:r w:rsidR="00BA37C9" w:rsidRPr="00592CFD">
        <w:rPr>
          <w:rFonts w:asciiTheme="minorHAnsi" w:hAnsiTheme="minorHAnsi" w:cstheme="minorHAnsi"/>
          <w:sz w:val="18"/>
          <w:szCs w:val="18"/>
        </w:rPr>
        <w:t xml:space="preserve">Tabelę należy rozszerzyć w przypadku realizacji oferty w dłuższym okresie. </w:t>
      </w:r>
    </w:p>
  </w:footnote>
  <w:footnote w:id="5">
    <w:p w14:paraId="648A693A" w14:textId="77777777" w:rsidR="00BA37C9" w:rsidRPr="00592CFD" w:rsidRDefault="0039208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BA37C9" w:rsidRPr="00592CFD">
        <w:rPr>
          <w:rFonts w:asciiTheme="minorHAnsi" w:hAnsiTheme="minorHAnsi" w:cstheme="minorHAnsi"/>
          <w:sz w:val="18"/>
          <w:szCs w:val="18"/>
        </w:rPr>
        <w:t xml:space="preserve"> </w:t>
      </w:r>
      <w:r w:rsidR="006A1711">
        <w:rPr>
          <w:rFonts w:asciiTheme="minorHAnsi" w:hAnsiTheme="minorHAnsi" w:cstheme="minorHAnsi"/>
          <w:sz w:val="18"/>
          <w:szCs w:val="18"/>
        </w:rPr>
        <w:t xml:space="preserve"> </w:t>
      </w:r>
      <w:r w:rsidR="00BA37C9" w:rsidRPr="00592CFD">
        <w:rPr>
          <w:rFonts w:asciiTheme="minorHAnsi" w:hAnsiTheme="minorHAnsi" w:cstheme="minorHAnsi"/>
          <w:sz w:val="18"/>
          <w:szCs w:val="18"/>
        </w:rPr>
        <w:t>Suma pól 3.1. i 3.2.</w:t>
      </w:r>
    </w:p>
  </w:footnote>
  <w:footnote w:id="6">
    <w:p w14:paraId="2CF3CE1B" w14:textId="77777777" w:rsidR="006C0A09" w:rsidRDefault="006C0A09" w:rsidP="006C0A09">
      <w:pPr>
        <w:pStyle w:val="Tekstprzypisudolnego"/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592CFD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592CFD">
        <w:rPr>
          <w:rFonts w:asciiTheme="minorHAnsi" w:hAnsiTheme="minorHAnsi" w:cstheme="minorHAnsi"/>
          <w:sz w:val="18"/>
          <w:szCs w:val="18"/>
        </w:rPr>
        <w:t>Sekcję V.C należy uzupełnić w przypadku oferty wspólnej.</w:t>
      </w:r>
      <w:r>
        <w:t xml:space="preserve"> </w:t>
      </w:r>
    </w:p>
  </w:footnote>
  <w:footnote w:id="7">
    <w:p w14:paraId="2036BB33" w14:textId="77777777" w:rsidR="000A4D6B" w:rsidRPr="006A1711" w:rsidRDefault="006A171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0A4D6B" w:rsidRPr="006A1711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66B20"/>
    <w:multiLevelType w:val="hybridMultilevel"/>
    <w:tmpl w:val="B92414FC"/>
    <w:lvl w:ilvl="0" w:tplc="615C6A1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5701107">
    <w:abstractNumId w:val="1"/>
  </w:num>
  <w:num w:numId="2" w16cid:durableId="91097715">
    <w:abstractNumId w:val="2"/>
  </w:num>
  <w:num w:numId="3" w16cid:durableId="951860334">
    <w:abstractNumId w:val="3"/>
  </w:num>
  <w:num w:numId="4" w16cid:durableId="516849552">
    <w:abstractNumId w:val="4"/>
  </w:num>
  <w:num w:numId="5" w16cid:durableId="1524173856">
    <w:abstractNumId w:val="5"/>
  </w:num>
  <w:num w:numId="6" w16cid:durableId="1719014857">
    <w:abstractNumId w:val="6"/>
  </w:num>
  <w:num w:numId="7" w16cid:durableId="680815956">
    <w:abstractNumId w:val="7"/>
  </w:num>
  <w:num w:numId="8" w16cid:durableId="2046368466">
    <w:abstractNumId w:val="8"/>
  </w:num>
  <w:num w:numId="9" w16cid:durableId="1059941193">
    <w:abstractNumId w:val="9"/>
  </w:num>
  <w:num w:numId="10" w16cid:durableId="1198274957">
    <w:abstractNumId w:val="26"/>
  </w:num>
  <w:num w:numId="11" w16cid:durableId="1079595537">
    <w:abstractNumId w:val="31"/>
  </w:num>
  <w:num w:numId="12" w16cid:durableId="959606008">
    <w:abstractNumId w:val="25"/>
  </w:num>
  <w:num w:numId="13" w16cid:durableId="1505510133">
    <w:abstractNumId w:val="29"/>
  </w:num>
  <w:num w:numId="14" w16cid:durableId="1709838144">
    <w:abstractNumId w:val="32"/>
  </w:num>
  <w:num w:numId="15" w16cid:durableId="2048604322">
    <w:abstractNumId w:val="0"/>
  </w:num>
  <w:num w:numId="16" w16cid:durableId="357775890">
    <w:abstractNumId w:val="18"/>
  </w:num>
  <w:num w:numId="17" w16cid:durableId="235434779">
    <w:abstractNumId w:val="21"/>
  </w:num>
  <w:num w:numId="18" w16cid:durableId="1408575736">
    <w:abstractNumId w:val="11"/>
  </w:num>
  <w:num w:numId="19" w16cid:durableId="1769229488">
    <w:abstractNumId w:val="27"/>
  </w:num>
  <w:num w:numId="20" w16cid:durableId="299966546">
    <w:abstractNumId w:val="36"/>
  </w:num>
  <w:num w:numId="21" w16cid:durableId="721750564">
    <w:abstractNumId w:val="34"/>
  </w:num>
  <w:num w:numId="22" w16cid:durableId="500969973">
    <w:abstractNumId w:val="12"/>
  </w:num>
  <w:num w:numId="23" w16cid:durableId="606811535">
    <w:abstractNumId w:val="15"/>
  </w:num>
  <w:num w:numId="24" w16cid:durableId="5585770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03573624">
    <w:abstractNumId w:val="20"/>
  </w:num>
  <w:num w:numId="26" w16cid:durableId="2014912458">
    <w:abstractNumId w:val="13"/>
  </w:num>
  <w:num w:numId="27" w16cid:durableId="580333960">
    <w:abstractNumId w:val="17"/>
  </w:num>
  <w:num w:numId="28" w16cid:durableId="125895278">
    <w:abstractNumId w:val="14"/>
  </w:num>
  <w:num w:numId="29" w16cid:durableId="669262216">
    <w:abstractNumId w:val="35"/>
  </w:num>
  <w:num w:numId="30" w16cid:durableId="154344437">
    <w:abstractNumId w:val="24"/>
  </w:num>
  <w:num w:numId="31" w16cid:durableId="1741829511">
    <w:abstractNumId w:val="16"/>
  </w:num>
  <w:num w:numId="32" w16cid:durableId="1748960176">
    <w:abstractNumId w:val="30"/>
  </w:num>
  <w:num w:numId="33" w16cid:durableId="1911113391">
    <w:abstractNumId w:val="28"/>
  </w:num>
  <w:num w:numId="34" w16cid:durableId="717557024">
    <w:abstractNumId w:val="23"/>
  </w:num>
  <w:num w:numId="35" w16cid:durableId="917902858">
    <w:abstractNumId w:val="10"/>
  </w:num>
  <w:num w:numId="36" w16cid:durableId="1694257435">
    <w:abstractNumId w:val="19"/>
  </w:num>
  <w:num w:numId="37" w16cid:durableId="300573109">
    <w:abstractNumId w:val="22"/>
  </w:num>
  <w:num w:numId="38" w16cid:durableId="31668880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192"/>
    <w:rsid w:val="00006D73"/>
    <w:rsid w:val="000105D9"/>
    <w:rsid w:val="00011A30"/>
    <w:rsid w:val="00012056"/>
    <w:rsid w:val="00012358"/>
    <w:rsid w:val="00013560"/>
    <w:rsid w:val="00014F1C"/>
    <w:rsid w:val="000152A9"/>
    <w:rsid w:val="0001547F"/>
    <w:rsid w:val="00016A4D"/>
    <w:rsid w:val="00016DC8"/>
    <w:rsid w:val="00020756"/>
    <w:rsid w:val="00021D16"/>
    <w:rsid w:val="00024BEC"/>
    <w:rsid w:val="00025CD2"/>
    <w:rsid w:val="00026640"/>
    <w:rsid w:val="00030323"/>
    <w:rsid w:val="00031AC1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55D"/>
    <w:rsid w:val="00054757"/>
    <w:rsid w:val="0005667C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4D6B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6DA3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7D1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05DC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2248"/>
    <w:rsid w:val="001A3161"/>
    <w:rsid w:val="001A3B13"/>
    <w:rsid w:val="001A3C13"/>
    <w:rsid w:val="001A3FBC"/>
    <w:rsid w:val="001A6371"/>
    <w:rsid w:val="001A6790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66D"/>
    <w:rsid w:val="001E7BE4"/>
    <w:rsid w:val="001F18DA"/>
    <w:rsid w:val="001F3FE7"/>
    <w:rsid w:val="001F4851"/>
    <w:rsid w:val="001F4904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17FD"/>
    <w:rsid w:val="002322CC"/>
    <w:rsid w:val="00233AFA"/>
    <w:rsid w:val="00236C14"/>
    <w:rsid w:val="00237EAE"/>
    <w:rsid w:val="00243464"/>
    <w:rsid w:val="00244CA0"/>
    <w:rsid w:val="00245E68"/>
    <w:rsid w:val="00246C82"/>
    <w:rsid w:val="00246D9F"/>
    <w:rsid w:val="0024706D"/>
    <w:rsid w:val="002506F4"/>
    <w:rsid w:val="002508BB"/>
    <w:rsid w:val="00250BA7"/>
    <w:rsid w:val="00251981"/>
    <w:rsid w:val="00253E5E"/>
    <w:rsid w:val="00254EFA"/>
    <w:rsid w:val="00255BC9"/>
    <w:rsid w:val="00256B17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B6A89"/>
    <w:rsid w:val="002B7CF8"/>
    <w:rsid w:val="002D02E5"/>
    <w:rsid w:val="002D0C36"/>
    <w:rsid w:val="002D0F32"/>
    <w:rsid w:val="002D1F66"/>
    <w:rsid w:val="002D2536"/>
    <w:rsid w:val="002D42D7"/>
    <w:rsid w:val="002D437A"/>
    <w:rsid w:val="002D45C0"/>
    <w:rsid w:val="002D5AE3"/>
    <w:rsid w:val="002D6BC0"/>
    <w:rsid w:val="002D7CB4"/>
    <w:rsid w:val="002E03E9"/>
    <w:rsid w:val="002E0B9D"/>
    <w:rsid w:val="002E0F9D"/>
    <w:rsid w:val="002E1DD7"/>
    <w:rsid w:val="002E437C"/>
    <w:rsid w:val="002E5406"/>
    <w:rsid w:val="002E651B"/>
    <w:rsid w:val="002E65FA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37858"/>
    <w:rsid w:val="0034002E"/>
    <w:rsid w:val="003409A0"/>
    <w:rsid w:val="003412CE"/>
    <w:rsid w:val="00344E5D"/>
    <w:rsid w:val="00352105"/>
    <w:rsid w:val="00352E3F"/>
    <w:rsid w:val="00353AA1"/>
    <w:rsid w:val="003548DC"/>
    <w:rsid w:val="00357BB2"/>
    <w:rsid w:val="00363199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2081"/>
    <w:rsid w:val="003930CB"/>
    <w:rsid w:val="00394285"/>
    <w:rsid w:val="00395BC6"/>
    <w:rsid w:val="00396A67"/>
    <w:rsid w:val="00397DA6"/>
    <w:rsid w:val="003A0D7E"/>
    <w:rsid w:val="003A0F6C"/>
    <w:rsid w:val="003A13DB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3A60"/>
    <w:rsid w:val="003C3DD0"/>
    <w:rsid w:val="003C5490"/>
    <w:rsid w:val="003C6481"/>
    <w:rsid w:val="003C6F8E"/>
    <w:rsid w:val="003C717A"/>
    <w:rsid w:val="003D02EF"/>
    <w:rsid w:val="003D0DA8"/>
    <w:rsid w:val="003D184C"/>
    <w:rsid w:val="003D18D4"/>
    <w:rsid w:val="003D2249"/>
    <w:rsid w:val="003D3C26"/>
    <w:rsid w:val="003D3D00"/>
    <w:rsid w:val="003D4E7E"/>
    <w:rsid w:val="003D5055"/>
    <w:rsid w:val="003D59A1"/>
    <w:rsid w:val="003D7133"/>
    <w:rsid w:val="003D77A6"/>
    <w:rsid w:val="003D77C9"/>
    <w:rsid w:val="003E2583"/>
    <w:rsid w:val="003E2C58"/>
    <w:rsid w:val="003E2C62"/>
    <w:rsid w:val="003E3726"/>
    <w:rsid w:val="003E5D0E"/>
    <w:rsid w:val="003E7565"/>
    <w:rsid w:val="003E7E9F"/>
    <w:rsid w:val="003F017E"/>
    <w:rsid w:val="003F2453"/>
    <w:rsid w:val="003F3204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6300"/>
    <w:rsid w:val="00426C60"/>
    <w:rsid w:val="004276D6"/>
    <w:rsid w:val="00427718"/>
    <w:rsid w:val="00427FE7"/>
    <w:rsid w:val="004310C4"/>
    <w:rsid w:val="00432DA9"/>
    <w:rsid w:val="00433542"/>
    <w:rsid w:val="0043450A"/>
    <w:rsid w:val="0043603E"/>
    <w:rsid w:val="00437395"/>
    <w:rsid w:val="00441CA1"/>
    <w:rsid w:val="00444532"/>
    <w:rsid w:val="00447A14"/>
    <w:rsid w:val="004505F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01FE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2CFD"/>
    <w:rsid w:val="00594614"/>
    <w:rsid w:val="00596952"/>
    <w:rsid w:val="005A0A08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0A17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3279"/>
    <w:rsid w:val="00676F3D"/>
    <w:rsid w:val="00681612"/>
    <w:rsid w:val="00682468"/>
    <w:rsid w:val="00682785"/>
    <w:rsid w:val="00683708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1711"/>
    <w:rsid w:val="006A406F"/>
    <w:rsid w:val="006A4B19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A09"/>
    <w:rsid w:val="006C0D50"/>
    <w:rsid w:val="006C1DEE"/>
    <w:rsid w:val="006C2F8E"/>
    <w:rsid w:val="006C4224"/>
    <w:rsid w:val="006D0A4D"/>
    <w:rsid w:val="006D1A48"/>
    <w:rsid w:val="006D1E8D"/>
    <w:rsid w:val="006D25AE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24E4"/>
    <w:rsid w:val="00720D5F"/>
    <w:rsid w:val="00725FE2"/>
    <w:rsid w:val="00726801"/>
    <w:rsid w:val="00726E1E"/>
    <w:rsid w:val="0072750F"/>
    <w:rsid w:val="007279A7"/>
    <w:rsid w:val="00730FEC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0D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33F8"/>
    <w:rsid w:val="007A50E2"/>
    <w:rsid w:val="007A77BE"/>
    <w:rsid w:val="007B140D"/>
    <w:rsid w:val="007B17CB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50"/>
    <w:rsid w:val="007E008A"/>
    <w:rsid w:val="007E048D"/>
    <w:rsid w:val="007E04AD"/>
    <w:rsid w:val="007E0667"/>
    <w:rsid w:val="007E2D6F"/>
    <w:rsid w:val="007E576E"/>
    <w:rsid w:val="007E6136"/>
    <w:rsid w:val="007F114E"/>
    <w:rsid w:val="007F1304"/>
    <w:rsid w:val="007F2F3E"/>
    <w:rsid w:val="007F38AD"/>
    <w:rsid w:val="007F3D7D"/>
    <w:rsid w:val="007F49AE"/>
    <w:rsid w:val="007F612D"/>
    <w:rsid w:val="007F7267"/>
    <w:rsid w:val="00800484"/>
    <w:rsid w:val="0080069B"/>
    <w:rsid w:val="00800C93"/>
    <w:rsid w:val="00800D6C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640"/>
    <w:rsid w:val="0082473A"/>
    <w:rsid w:val="0082580C"/>
    <w:rsid w:val="00825D58"/>
    <w:rsid w:val="0083024F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52E5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A24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4E25"/>
    <w:rsid w:val="008E51D3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3C6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07F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0411"/>
    <w:rsid w:val="009F12DC"/>
    <w:rsid w:val="009F2096"/>
    <w:rsid w:val="009F21BB"/>
    <w:rsid w:val="009F5F81"/>
    <w:rsid w:val="00A005F2"/>
    <w:rsid w:val="00A00694"/>
    <w:rsid w:val="00A03614"/>
    <w:rsid w:val="00A0481C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1F34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4825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06F0D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423"/>
    <w:rsid w:val="00B677B1"/>
    <w:rsid w:val="00B67A21"/>
    <w:rsid w:val="00B701EF"/>
    <w:rsid w:val="00B71DC0"/>
    <w:rsid w:val="00B71FB9"/>
    <w:rsid w:val="00B75157"/>
    <w:rsid w:val="00B85FBC"/>
    <w:rsid w:val="00B8614B"/>
    <w:rsid w:val="00B90AA0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37C9"/>
    <w:rsid w:val="00BA5380"/>
    <w:rsid w:val="00BA68A3"/>
    <w:rsid w:val="00BA6F3D"/>
    <w:rsid w:val="00BA72E3"/>
    <w:rsid w:val="00BB1DFB"/>
    <w:rsid w:val="00BB1E6D"/>
    <w:rsid w:val="00BB3B0E"/>
    <w:rsid w:val="00BB4415"/>
    <w:rsid w:val="00BB6FD2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310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37C9"/>
    <w:rsid w:val="00C44FC6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70B6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8652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29B1"/>
    <w:rsid w:val="00CA4A93"/>
    <w:rsid w:val="00CA4E7A"/>
    <w:rsid w:val="00CA52D4"/>
    <w:rsid w:val="00CA67C1"/>
    <w:rsid w:val="00CA784B"/>
    <w:rsid w:val="00CB1185"/>
    <w:rsid w:val="00CB2767"/>
    <w:rsid w:val="00CB2A8D"/>
    <w:rsid w:val="00CB48ED"/>
    <w:rsid w:val="00CB518C"/>
    <w:rsid w:val="00CB6C5F"/>
    <w:rsid w:val="00CC2CC8"/>
    <w:rsid w:val="00CC2EB9"/>
    <w:rsid w:val="00CC3F3C"/>
    <w:rsid w:val="00CC6412"/>
    <w:rsid w:val="00CC6503"/>
    <w:rsid w:val="00CC7B82"/>
    <w:rsid w:val="00CD4ACE"/>
    <w:rsid w:val="00CD6036"/>
    <w:rsid w:val="00CD6DAB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7C7"/>
    <w:rsid w:val="00D03819"/>
    <w:rsid w:val="00D1080B"/>
    <w:rsid w:val="00D10DB3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32E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96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210E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8A3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20E2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1FE9"/>
    <w:rsid w:val="00E23B31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5615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0BC0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58D5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0D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4288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A6258"/>
    <w:rsid w:val="00FA647B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7E0B4B4"/>
  <w15:docId w15:val="{70470C66-3C72-4BC1-A7CE-84E387D5C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5A0A08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A0A08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3DD2C-D744-48ED-882E-8B6989D3F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97</Words>
  <Characters>598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ołucki</dc:creator>
  <cp:lastModifiedBy>Edyta Kutni</cp:lastModifiedBy>
  <cp:revision>2</cp:revision>
  <cp:lastPrinted>2016-05-31T09:57:00Z</cp:lastPrinted>
  <dcterms:created xsi:type="dcterms:W3CDTF">2025-01-29T08:06:00Z</dcterms:created>
  <dcterms:modified xsi:type="dcterms:W3CDTF">2025-01-29T08:06:00Z</dcterms:modified>
</cp:coreProperties>
</file>